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0CFC4C15" w:rsidR="00F5401F" w:rsidRPr="00B5724B" w:rsidRDefault="00B70E9A" w:rsidP="00F50E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F50ED4">
              <w:rPr>
                <w:rFonts w:ascii="Century Gothic" w:hAnsi="Century Gothic" w:cs="Arial"/>
                <w:b/>
                <w:sz w:val="20"/>
                <w:szCs w:val="20"/>
              </w:rPr>
              <w:t>Tarnów w</w:t>
            </w:r>
            <w:r w:rsidR="00F50ED4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</w:t>
            </w:r>
            <w:r w:rsidR="00F50ED4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 czerwca </w:t>
            </w:r>
            <w:r w:rsidR="00F50ED4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FF0D" w14:textId="77777777" w:rsidR="00D1404E" w:rsidRDefault="00D1404E" w:rsidP="00193B78">
      <w:pPr>
        <w:spacing w:after="0" w:line="240" w:lineRule="auto"/>
      </w:pPr>
      <w:r>
        <w:separator/>
      </w:r>
    </w:p>
  </w:endnote>
  <w:endnote w:type="continuationSeparator" w:id="0">
    <w:p w14:paraId="71C3D4DC" w14:textId="77777777" w:rsidR="00D1404E" w:rsidRDefault="00D140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50ED4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1D609" w14:textId="77777777" w:rsidR="00D1404E" w:rsidRDefault="00D1404E" w:rsidP="00193B78">
      <w:pPr>
        <w:spacing w:after="0" w:line="240" w:lineRule="auto"/>
      </w:pPr>
      <w:r>
        <w:separator/>
      </w:r>
    </w:p>
  </w:footnote>
  <w:footnote w:type="continuationSeparator" w:id="0">
    <w:p w14:paraId="02FD9C3A" w14:textId="77777777" w:rsidR="00D1404E" w:rsidRDefault="00D1404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5E0BE4" w:rsidR="00892FEF" w:rsidRDefault="006E439F" w:rsidP="00DD1589">
    <w:pPr>
      <w:pStyle w:val="Nagwek"/>
      <w:tabs>
        <w:tab w:val="clear" w:pos="4536"/>
        <w:tab w:val="clear" w:pos="9072"/>
        <w:tab w:val="left" w:pos="435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AB06094">
          <wp:simplePos x="0" y="0"/>
          <wp:positionH relativeFrom="page">
            <wp:posOffset>-127000</wp:posOffset>
          </wp:positionH>
          <wp:positionV relativeFrom="page">
            <wp:posOffset>104535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89">
      <w:tab/>
    </w:r>
  </w:p>
  <w:p w14:paraId="46FBAB6D" w14:textId="600FFF08" w:rsidR="00C70FAA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F50ED4">
      <w:rPr>
        <w:rFonts w:ascii="Times New Roman" w:hAnsi="Times New Roman"/>
        <w:i/>
        <w:iCs/>
        <w:sz w:val="16"/>
        <w:szCs w:val="16"/>
      </w:rPr>
      <w:t xml:space="preserve"> 70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gastronomiczna</w:t>
    </w:r>
  </w:p>
  <w:p w14:paraId="4C78CD69" w14:textId="3FEC5EB2" w:rsidR="00892FEF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 </w:t>
    </w:r>
  </w:p>
  <w:p w14:paraId="6D98D631" w14:textId="77777777" w:rsidR="00DD1589" w:rsidRPr="009644BD" w:rsidRDefault="00DD1589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151A0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C0187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4453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70FAA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D16"/>
    <w:rsid w:val="00CF6E1D"/>
    <w:rsid w:val="00D04D4F"/>
    <w:rsid w:val="00D1404E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0ED4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8FB1-9033-4EB2-8E5E-7FCDE4B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6</cp:revision>
  <cp:lastPrinted>2018-10-01T08:28:00Z</cp:lastPrinted>
  <dcterms:created xsi:type="dcterms:W3CDTF">2021-04-07T08:48:00Z</dcterms:created>
  <dcterms:modified xsi:type="dcterms:W3CDTF">2023-05-04T12:48:00Z</dcterms:modified>
</cp:coreProperties>
</file>